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50CF" w14:textId="77777777" w:rsidR="00403D64" w:rsidRPr="00B06A23" w:rsidRDefault="003E1470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A2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477CD67B" w14:textId="4416E7AE" w:rsidR="00A47A6B" w:rsidRPr="00B06A23" w:rsidRDefault="004B08F4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A23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>проекту постановления</w:t>
      </w:r>
      <w:r w:rsidR="00A47A6B" w:rsidRPr="00B06A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03D64" w:rsidRPr="00B06A23">
        <w:rPr>
          <w:rFonts w:ascii="Times New Roman" w:hAnsi="Times New Roman" w:cs="Times New Roman"/>
          <w:b/>
          <w:sz w:val="26"/>
          <w:szCs w:val="26"/>
        </w:rPr>
        <w:t>Администрации</w:t>
      </w:r>
      <w:proofErr w:type="gramEnd"/>
      <w:r w:rsidR="00403D64" w:rsidRPr="00B06A23">
        <w:rPr>
          <w:rFonts w:ascii="Times New Roman" w:hAnsi="Times New Roman" w:cs="Times New Roman"/>
          <w:b/>
          <w:sz w:val="26"/>
          <w:szCs w:val="26"/>
        </w:rPr>
        <w:t xml:space="preserve"> ЗАТО г. Зеленогорск</w:t>
      </w:r>
    </w:p>
    <w:p w14:paraId="4C0C0E67" w14:textId="2671D753" w:rsidR="00830CEC" w:rsidRPr="00B06A23" w:rsidRDefault="0075338D" w:rsidP="00403D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A23">
        <w:rPr>
          <w:rFonts w:ascii="Times New Roman" w:hAnsi="Times New Roman" w:cs="Times New Roman"/>
          <w:b/>
          <w:sz w:val="26"/>
          <w:szCs w:val="26"/>
        </w:rPr>
        <w:t>«О</w:t>
      </w:r>
      <w:r w:rsidR="007340FE" w:rsidRPr="00B06A23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Pr="00B06A23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proofErr w:type="gramStart"/>
      <w:r w:rsidR="00403D64" w:rsidRPr="00B06A23">
        <w:rPr>
          <w:rFonts w:ascii="Times New Roman" w:hAnsi="Times New Roman" w:cs="Times New Roman"/>
          <w:b/>
          <w:sz w:val="26"/>
          <w:szCs w:val="26"/>
        </w:rPr>
        <w:t>Администрации</w:t>
      </w:r>
      <w:proofErr w:type="gramEnd"/>
      <w:r w:rsidR="00403D64" w:rsidRPr="00B06A23">
        <w:rPr>
          <w:rFonts w:ascii="Times New Roman" w:hAnsi="Times New Roman" w:cs="Times New Roman"/>
          <w:b/>
          <w:sz w:val="26"/>
          <w:szCs w:val="26"/>
        </w:rPr>
        <w:t xml:space="preserve"> ЗАТО </w:t>
      </w:r>
      <w:r w:rsidR="00B06A23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>г. Зеленогорска</w:t>
      </w:r>
      <w:r w:rsidR="00B06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>от 31.10.2017 № 257-п «Об утверждении муниципальной программы</w:t>
      </w:r>
      <w:r w:rsidR="0046675E" w:rsidRPr="00B06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901" w:rsidRPr="00B06A23">
        <w:rPr>
          <w:rFonts w:ascii="Times New Roman" w:hAnsi="Times New Roman" w:cs="Times New Roman"/>
          <w:b/>
          <w:sz w:val="26"/>
          <w:szCs w:val="26"/>
        </w:rPr>
        <w:t>«</w:t>
      </w:r>
      <w:r w:rsidR="00845D5C" w:rsidRPr="00B06A23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  <w:r w:rsidR="00073CB5" w:rsidRPr="00B06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6E6C" w:rsidRPr="00B06A23">
        <w:rPr>
          <w:rFonts w:ascii="Times New Roman" w:hAnsi="Times New Roman" w:cs="Times New Roman"/>
          <w:b/>
          <w:sz w:val="26"/>
          <w:szCs w:val="26"/>
        </w:rPr>
        <w:t>в</w:t>
      </w:r>
      <w:r w:rsidR="00255901" w:rsidRPr="00B06A23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0F6E6C" w:rsidRPr="00B06A23">
        <w:rPr>
          <w:rFonts w:ascii="Times New Roman" w:hAnsi="Times New Roman" w:cs="Times New Roman"/>
          <w:b/>
          <w:sz w:val="26"/>
          <w:szCs w:val="26"/>
        </w:rPr>
        <w:t>ороде</w:t>
      </w:r>
      <w:r w:rsidR="00255901" w:rsidRPr="00B06A23">
        <w:rPr>
          <w:rFonts w:ascii="Times New Roman" w:hAnsi="Times New Roman" w:cs="Times New Roman"/>
          <w:b/>
          <w:sz w:val="26"/>
          <w:szCs w:val="26"/>
        </w:rPr>
        <w:t xml:space="preserve"> Зеленогорск</w:t>
      </w:r>
      <w:r w:rsidR="000F6E6C" w:rsidRPr="00B06A23">
        <w:rPr>
          <w:rFonts w:ascii="Times New Roman" w:hAnsi="Times New Roman" w:cs="Times New Roman"/>
          <w:b/>
          <w:sz w:val="26"/>
          <w:szCs w:val="26"/>
        </w:rPr>
        <w:t>е</w:t>
      </w:r>
      <w:r w:rsidR="00332C7C" w:rsidRPr="00B06A23">
        <w:rPr>
          <w:rFonts w:ascii="Times New Roman" w:hAnsi="Times New Roman" w:cs="Times New Roman"/>
          <w:b/>
          <w:sz w:val="26"/>
          <w:szCs w:val="26"/>
        </w:rPr>
        <w:t>»</w:t>
      </w:r>
      <w:r w:rsidR="00B06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>на 202</w:t>
      </w:r>
      <w:r w:rsidR="004C20B7" w:rsidRPr="00B06A23">
        <w:rPr>
          <w:rFonts w:ascii="Times New Roman" w:hAnsi="Times New Roman" w:cs="Times New Roman"/>
          <w:b/>
          <w:sz w:val="26"/>
          <w:szCs w:val="26"/>
        </w:rPr>
        <w:t>5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>-202</w:t>
      </w:r>
      <w:r w:rsidR="004C20B7" w:rsidRPr="00B06A23">
        <w:rPr>
          <w:rFonts w:ascii="Times New Roman" w:hAnsi="Times New Roman" w:cs="Times New Roman"/>
          <w:b/>
          <w:sz w:val="26"/>
          <w:szCs w:val="26"/>
        </w:rPr>
        <w:t>7</w:t>
      </w:r>
      <w:r w:rsidR="00403D64" w:rsidRPr="00B06A23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14:paraId="1A33A9FF" w14:textId="60027A6C" w:rsidR="00DE330B" w:rsidRPr="00B06A23" w:rsidRDefault="00DE330B" w:rsidP="00315694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14:paraId="56C7558B" w14:textId="450F3F53" w:rsidR="004C20B7" w:rsidRPr="00B06A23" w:rsidRDefault="004C20B7" w:rsidP="00466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EC5903" w14:textId="1A1C42C6" w:rsidR="00AB4242" w:rsidRPr="00B06A23" w:rsidRDefault="00403D64" w:rsidP="004667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A23">
        <w:rPr>
          <w:rFonts w:ascii="Times New Roman" w:hAnsi="Times New Roman" w:cs="Times New Roman"/>
          <w:sz w:val="26"/>
          <w:szCs w:val="26"/>
        </w:rPr>
        <w:t>Адресный</w:t>
      </w:r>
      <w:r w:rsidR="00E910D5" w:rsidRPr="00B06A23">
        <w:rPr>
          <w:rFonts w:ascii="Times New Roman" w:hAnsi="Times New Roman" w:cs="Times New Roman"/>
          <w:sz w:val="26"/>
          <w:szCs w:val="26"/>
        </w:rPr>
        <w:t xml:space="preserve"> </w:t>
      </w:r>
      <w:r w:rsidRPr="00B06A23">
        <w:rPr>
          <w:rFonts w:ascii="Times New Roman" w:hAnsi="Times New Roman" w:cs="Times New Roman"/>
          <w:sz w:val="26"/>
          <w:szCs w:val="26"/>
        </w:rPr>
        <w:t>перечень</w:t>
      </w:r>
      <w:r w:rsidR="00AB4242" w:rsidRPr="00B06A23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, нуждающихся в благоустройстве и подлежащих благоустройству в 202</w:t>
      </w:r>
      <w:r w:rsidR="004C20B7" w:rsidRPr="00B06A23">
        <w:rPr>
          <w:rFonts w:ascii="Times New Roman" w:hAnsi="Times New Roman" w:cs="Times New Roman"/>
          <w:sz w:val="26"/>
          <w:szCs w:val="26"/>
        </w:rPr>
        <w:t>5</w:t>
      </w:r>
      <w:r w:rsidR="00AB4242" w:rsidRPr="00B06A23">
        <w:rPr>
          <w:rFonts w:ascii="Times New Roman" w:hAnsi="Times New Roman" w:cs="Times New Roman"/>
          <w:sz w:val="26"/>
          <w:szCs w:val="26"/>
        </w:rPr>
        <w:t xml:space="preserve"> году приведен в соответствие с протоколом заседания общественной комиссии города Зеленогорска по развитию городской среды от </w:t>
      </w:r>
      <w:r w:rsidR="008B1D4E" w:rsidRPr="00B06A23">
        <w:rPr>
          <w:rFonts w:ascii="Times New Roman" w:hAnsi="Times New Roman" w:cs="Times New Roman"/>
          <w:sz w:val="26"/>
          <w:szCs w:val="26"/>
        </w:rPr>
        <w:t>31</w:t>
      </w:r>
      <w:r w:rsidRPr="00B06A23">
        <w:rPr>
          <w:rFonts w:ascii="Times New Roman" w:hAnsi="Times New Roman" w:cs="Times New Roman"/>
          <w:sz w:val="26"/>
          <w:szCs w:val="26"/>
        </w:rPr>
        <w:t>.10</w:t>
      </w:r>
      <w:r w:rsidR="008B1D4E" w:rsidRPr="00B06A23">
        <w:rPr>
          <w:rFonts w:ascii="Times New Roman" w:hAnsi="Times New Roman" w:cs="Times New Roman"/>
          <w:sz w:val="26"/>
          <w:szCs w:val="26"/>
        </w:rPr>
        <w:t>.2024</w:t>
      </w:r>
      <w:r w:rsidR="00AB4242" w:rsidRPr="00B06A23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4940A03" w14:textId="257A91D5" w:rsidR="00924CD7" w:rsidRPr="00B06A23" w:rsidRDefault="00BB6E65" w:rsidP="0046675E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A23">
        <w:rPr>
          <w:rFonts w:ascii="Times New Roman" w:hAnsi="Times New Roman" w:cs="Times New Roman"/>
          <w:sz w:val="26"/>
          <w:szCs w:val="26"/>
        </w:rPr>
        <w:t>Н</w:t>
      </w:r>
      <w:r w:rsidR="004C20B7" w:rsidRPr="00B06A23">
        <w:rPr>
          <w:rFonts w:ascii="Times New Roman" w:hAnsi="Times New Roman" w:cs="Times New Roman"/>
          <w:sz w:val="26"/>
          <w:szCs w:val="26"/>
        </w:rPr>
        <w:t>а 2025</w:t>
      </w:r>
      <w:r w:rsidR="00AB4242" w:rsidRPr="00B06A23">
        <w:rPr>
          <w:rFonts w:ascii="Times New Roman" w:hAnsi="Times New Roman" w:cs="Times New Roman"/>
          <w:sz w:val="26"/>
          <w:szCs w:val="26"/>
        </w:rPr>
        <w:t xml:space="preserve"> год</w:t>
      </w:r>
      <w:r w:rsidRPr="00B06A23">
        <w:rPr>
          <w:rFonts w:ascii="Times New Roman" w:hAnsi="Times New Roman" w:cs="Times New Roman"/>
          <w:sz w:val="26"/>
          <w:szCs w:val="26"/>
        </w:rPr>
        <w:t xml:space="preserve"> в </w:t>
      </w:r>
      <w:r w:rsidR="00B06A23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B06A23">
        <w:rPr>
          <w:rFonts w:ascii="Times New Roman" w:hAnsi="Times New Roman" w:cs="Times New Roman"/>
          <w:sz w:val="26"/>
          <w:szCs w:val="26"/>
        </w:rPr>
        <w:t>программу</w:t>
      </w:r>
      <w:r w:rsidR="00B06A23">
        <w:rPr>
          <w:rFonts w:ascii="Times New Roman" w:hAnsi="Times New Roman" w:cs="Times New Roman"/>
          <w:sz w:val="26"/>
          <w:szCs w:val="26"/>
        </w:rPr>
        <w:t xml:space="preserve"> включена дворовая территория по </w:t>
      </w:r>
      <w:r w:rsidR="00403D64" w:rsidRPr="00B06A23">
        <w:rPr>
          <w:rFonts w:ascii="Times New Roman" w:hAnsi="Times New Roman" w:cs="Times New Roman"/>
          <w:sz w:val="26"/>
          <w:szCs w:val="26"/>
        </w:rPr>
        <w:t xml:space="preserve">ул. </w:t>
      </w:r>
      <w:r w:rsidR="004C20B7" w:rsidRPr="00B06A23">
        <w:rPr>
          <w:rFonts w:ascii="Times New Roman" w:hAnsi="Times New Roman" w:cs="Times New Roman"/>
          <w:sz w:val="26"/>
          <w:szCs w:val="26"/>
        </w:rPr>
        <w:t xml:space="preserve">Калинина, </w:t>
      </w:r>
      <w:r w:rsidR="00B06A23">
        <w:rPr>
          <w:rFonts w:ascii="Times New Roman" w:hAnsi="Times New Roman" w:cs="Times New Roman"/>
          <w:sz w:val="26"/>
          <w:szCs w:val="26"/>
        </w:rPr>
        <w:t>д.</w:t>
      </w:r>
      <w:r w:rsidR="004C20B7" w:rsidRPr="00B06A23">
        <w:rPr>
          <w:rFonts w:ascii="Times New Roman" w:hAnsi="Times New Roman" w:cs="Times New Roman"/>
          <w:sz w:val="26"/>
          <w:szCs w:val="26"/>
        </w:rPr>
        <w:t>18</w:t>
      </w:r>
      <w:r w:rsidR="0046675E" w:rsidRPr="00B06A23">
        <w:rPr>
          <w:rFonts w:ascii="Times New Roman" w:hAnsi="Times New Roman" w:cs="Times New Roman"/>
          <w:sz w:val="26"/>
          <w:szCs w:val="26"/>
        </w:rPr>
        <w:t>.</w:t>
      </w:r>
    </w:p>
    <w:p w14:paraId="221040D6" w14:textId="77777777" w:rsidR="00924CD7" w:rsidRPr="00B06A23" w:rsidRDefault="00924CD7" w:rsidP="0046675E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2C6981" w14:textId="756639D6" w:rsidR="00505F67" w:rsidRPr="00B06A23" w:rsidRDefault="00141924" w:rsidP="004667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A23">
        <w:rPr>
          <w:rFonts w:cstheme="minorHAnsi"/>
          <w:color w:val="000000" w:themeColor="text1"/>
          <w:sz w:val="26"/>
          <w:szCs w:val="26"/>
        </w:rPr>
        <w:t xml:space="preserve">Адресный перечень общественных территорий города Зеленогорска, нуждающихся в благоустройстве (приложение № 11 к муниципальной программе) откорректирован на основании письма Отдела архитектуры и градостроительства </w:t>
      </w:r>
      <w:proofErr w:type="gramStart"/>
      <w:r w:rsidRPr="00B06A23">
        <w:rPr>
          <w:rFonts w:cstheme="minorHAnsi"/>
          <w:color w:val="000000" w:themeColor="text1"/>
          <w:sz w:val="26"/>
          <w:szCs w:val="26"/>
        </w:rPr>
        <w:t>Администрации</w:t>
      </w:r>
      <w:proofErr w:type="gramEnd"/>
      <w:r w:rsidRPr="00B06A23">
        <w:rPr>
          <w:rFonts w:cstheme="minorHAnsi"/>
          <w:color w:val="000000" w:themeColor="text1"/>
          <w:sz w:val="26"/>
          <w:szCs w:val="26"/>
        </w:rPr>
        <w:t xml:space="preserve"> ЗАТО г. Зеленогорск от 09.07.2024 № 09-2/283 «О внесении изменений в муниципальную программу «Формирование современной городской среды в городе Зеленогорске». </w:t>
      </w:r>
    </w:p>
    <w:p w14:paraId="6DC5B077" w14:textId="77777777" w:rsidR="00B06A23" w:rsidRPr="00B06A23" w:rsidRDefault="00B06A23" w:rsidP="00B06A23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83A39DA" w14:textId="77777777" w:rsidR="00B06A23" w:rsidRPr="00B06A23" w:rsidRDefault="00B06A23" w:rsidP="00B06A23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6A23">
        <w:rPr>
          <w:rFonts w:cstheme="minorHAnsi"/>
          <w:color w:val="000000" w:themeColor="text1"/>
          <w:sz w:val="26"/>
          <w:szCs w:val="26"/>
        </w:rPr>
        <w:t>По внесенному изменению целевого показателя поясняем следующее:</w:t>
      </w:r>
    </w:p>
    <w:p w14:paraId="7CCA3BD4" w14:textId="77777777" w:rsidR="00B06A23" w:rsidRPr="00B06A23" w:rsidRDefault="00B06A23" w:rsidP="00B06A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color w:val="FF0000"/>
          <w:sz w:val="26"/>
          <w:szCs w:val="26"/>
        </w:rPr>
      </w:pPr>
      <w:r w:rsidRPr="00B06A23">
        <w:rPr>
          <w:rFonts w:ascii="Times New Roman" w:hAnsi="Times New Roman"/>
          <w:sz w:val="26"/>
          <w:szCs w:val="26"/>
        </w:rPr>
        <w:t xml:space="preserve">Целевой показатель 2: «Доля благоустроенных общественных территорий от общего количества общественных территорий» </w:t>
      </w:r>
      <w:r w:rsidRPr="00B06A23">
        <w:rPr>
          <w:rFonts w:cstheme="minorHAnsi"/>
          <w:color w:val="000000" w:themeColor="text1"/>
          <w:sz w:val="26"/>
          <w:szCs w:val="26"/>
        </w:rPr>
        <w:t>на 2025-2027 годы пересчитан, в связи с увеличением адресного перечня общественных территорий города Зеленогорска, нуждающихся в благоустройстве (приложение № 11 к муниципальной программе «Формирование современной городской среды в городе Зеленогорске»).</w:t>
      </w:r>
    </w:p>
    <w:p w14:paraId="1A20EB65" w14:textId="7BF341E7" w:rsidR="007B6FA3" w:rsidRPr="00B06A23" w:rsidRDefault="007B6FA3" w:rsidP="0046675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342E4F" w14:textId="72E15C0C" w:rsidR="007B6FA3" w:rsidRPr="00B06A23" w:rsidRDefault="007B6FA3" w:rsidP="00315694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14:paraId="5AB7EFA6" w14:textId="5D71977B" w:rsidR="007B6FA3" w:rsidRPr="00B06A23" w:rsidRDefault="007B6FA3" w:rsidP="00315694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14:paraId="69CD4444" w14:textId="77777777" w:rsidR="007B6FA3" w:rsidRPr="00B06A23" w:rsidRDefault="007B6FA3" w:rsidP="00315694">
      <w:pPr>
        <w:pStyle w:val="a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8"/>
      </w:tblGrid>
      <w:tr w:rsidR="00AB4242" w:rsidRPr="00B06A23" w14:paraId="055E1B8D" w14:textId="77777777" w:rsidTr="00C571C2">
        <w:tc>
          <w:tcPr>
            <w:tcW w:w="5812" w:type="dxa"/>
          </w:tcPr>
          <w:p w14:paraId="10403A23" w14:textId="1CB3EE57" w:rsidR="00AB4242" w:rsidRPr="00B06A23" w:rsidRDefault="00332C7C" w:rsidP="00AB4242">
            <w:pPr>
              <w:shd w:val="clear" w:color="auto" w:fill="FFFFFF"/>
              <w:rPr>
                <w:sz w:val="26"/>
                <w:szCs w:val="26"/>
              </w:rPr>
            </w:pPr>
            <w:r w:rsidRPr="00B06A23">
              <w:rPr>
                <w:sz w:val="26"/>
                <w:szCs w:val="26"/>
              </w:rPr>
              <w:t>Начальник</w:t>
            </w:r>
            <w:r w:rsidR="00C571C2" w:rsidRPr="00B06A23">
              <w:rPr>
                <w:sz w:val="26"/>
                <w:szCs w:val="26"/>
              </w:rPr>
              <w:t xml:space="preserve"> </w:t>
            </w:r>
            <w:r w:rsidR="00AB4242" w:rsidRPr="00B06A23">
              <w:rPr>
                <w:sz w:val="26"/>
                <w:szCs w:val="26"/>
              </w:rPr>
              <w:t>Отдела городского хозяйства</w:t>
            </w:r>
          </w:p>
          <w:p w14:paraId="0B031AAC" w14:textId="77777777" w:rsidR="00AB4242" w:rsidRPr="00B06A23" w:rsidRDefault="00AB4242" w:rsidP="00AB4242">
            <w:pPr>
              <w:shd w:val="clear" w:color="auto" w:fill="FFFFFF"/>
              <w:rPr>
                <w:sz w:val="26"/>
                <w:szCs w:val="26"/>
              </w:rPr>
            </w:pPr>
            <w:r w:rsidRPr="00B06A23">
              <w:rPr>
                <w:sz w:val="26"/>
                <w:szCs w:val="26"/>
              </w:rPr>
              <w:t>Администрации ЗАТО г. Зеленогорск</w:t>
            </w:r>
          </w:p>
        </w:tc>
        <w:tc>
          <w:tcPr>
            <w:tcW w:w="3828" w:type="dxa"/>
            <w:vAlign w:val="bottom"/>
          </w:tcPr>
          <w:p w14:paraId="1122F6AE" w14:textId="556EA047" w:rsidR="00AB4242" w:rsidRPr="00B06A23" w:rsidRDefault="00C571C2" w:rsidP="00AB4242">
            <w:pPr>
              <w:shd w:val="clear" w:color="auto" w:fill="FFFFFF"/>
              <w:ind w:firstLine="720"/>
              <w:jc w:val="right"/>
              <w:rPr>
                <w:sz w:val="26"/>
                <w:szCs w:val="26"/>
              </w:rPr>
            </w:pPr>
            <w:r w:rsidRPr="00B06A23">
              <w:rPr>
                <w:sz w:val="26"/>
                <w:szCs w:val="26"/>
              </w:rPr>
              <w:t>А.Б. Шмелев</w:t>
            </w:r>
          </w:p>
        </w:tc>
      </w:tr>
    </w:tbl>
    <w:p w14:paraId="3D38DDF6" w14:textId="6C5AED74" w:rsidR="00534AF0" w:rsidRPr="007B6FA3" w:rsidRDefault="00534AF0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547BA4" w14:textId="7F183032" w:rsidR="00EA01CA" w:rsidRPr="007B6FA3" w:rsidRDefault="00EA01CA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DFDE479" w14:textId="7032EEF7" w:rsidR="00EA01CA" w:rsidRPr="007B6FA3" w:rsidRDefault="00EA01CA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00ACC79" w14:textId="38B35E9E" w:rsidR="00505F67" w:rsidRPr="007B6FA3" w:rsidRDefault="00505F67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AA1CA66" w14:textId="2BDEA0EB" w:rsidR="007B6FA3" w:rsidRPr="007B6FA3" w:rsidRDefault="007B6FA3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D991D24" w14:textId="6AEEB55C" w:rsidR="0054361A" w:rsidRDefault="0054361A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2B0695B" w14:textId="24C6A74B" w:rsidR="00C571C2" w:rsidRDefault="00C571C2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381FA18" w14:textId="6C15E1DC" w:rsidR="00C571C2" w:rsidRDefault="00C571C2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E8697FB" w14:textId="77777777" w:rsidR="008B1D4E" w:rsidRPr="007B6FA3" w:rsidRDefault="008B1D4E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BD260" w14:textId="77777777" w:rsidR="0054361A" w:rsidRPr="007B6FA3" w:rsidRDefault="0054361A" w:rsidP="00AD1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1779A06" w14:textId="77777777" w:rsidR="00EA01CA" w:rsidRDefault="00534AF0" w:rsidP="00AD157A">
      <w:pPr>
        <w:pStyle w:val="a7"/>
        <w:jc w:val="both"/>
        <w:rPr>
          <w:rFonts w:cs="Times New Roman"/>
          <w:sz w:val="18"/>
          <w:szCs w:val="18"/>
        </w:rPr>
      </w:pPr>
      <w:r w:rsidRPr="00EA01CA">
        <w:rPr>
          <w:rFonts w:cs="Times New Roman"/>
          <w:sz w:val="18"/>
          <w:szCs w:val="18"/>
        </w:rPr>
        <w:t>Исполнитель:</w:t>
      </w:r>
    </w:p>
    <w:p w14:paraId="0015FAF0" w14:textId="6FBBB3B9" w:rsidR="00D4641B" w:rsidRDefault="004C20B7" w:rsidP="00AD157A">
      <w:pPr>
        <w:pStyle w:val="a7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Колесова Дарья Анатольевна</w:t>
      </w:r>
    </w:p>
    <w:p w14:paraId="640EBEF4" w14:textId="01C53371" w:rsidR="00247499" w:rsidRPr="00534AF0" w:rsidRDefault="00D4641B" w:rsidP="00AD157A">
      <w:pPr>
        <w:pStyle w:val="a7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т. </w:t>
      </w:r>
      <w:r w:rsidR="004C20B7">
        <w:rPr>
          <w:rFonts w:cs="Times New Roman"/>
          <w:sz w:val="18"/>
          <w:szCs w:val="18"/>
        </w:rPr>
        <w:t>95-118</w:t>
      </w:r>
    </w:p>
    <w:sectPr w:rsidR="00247499" w:rsidRPr="00534AF0" w:rsidSect="0050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4CF"/>
    <w:multiLevelType w:val="hybridMultilevel"/>
    <w:tmpl w:val="1D94F93A"/>
    <w:lvl w:ilvl="0" w:tplc="02224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432C6"/>
    <w:multiLevelType w:val="multilevel"/>
    <w:tmpl w:val="35266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7202B"/>
    <w:multiLevelType w:val="multilevel"/>
    <w:tmpl w:val="EF1CB5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67F37F3"/>
    <w:multiLevelType w:val="hybridMultilevel"/>
    <w:tmpl w:val="F7CE4D3C"/>
    <w:lvl w:ilvl="0" w:tplc="5616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96244"/>
    <w:multiLevelType w:val="hybridMultilevel"/>
    <w:tmpl w:val="963015A4"/>
    <w:lvl w:ilvl="0" w:tplc="C688C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E2798"/>
    <w:multiLevelType w:val="hybridMultilevel"/>
    <w:tmpl w:val="C2E452E4"/>
    <w:lvl w:ilvl="0" w:tplc="04F6A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4A61F6"/>
    <w:multiLevelType w:val="hybridMultilevel"/>
    <w:tmpl w:val="ECCE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12FB"/>
    <w:multiLevelType w:val="hybridMultilevel"/>
    <w:tmpl w:val="0010DA5E"/>
    <w:lvl w:ilvl="0" w:tplc="49F0E6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F510B4"/>
    <w:multiLevelType w:val="hybridMultilevel"/>
    <w:tmpl w:val="E2BA9B7C"/>
    <w:lvl w:ilvl="0" w:tplc="1A7AF8D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F10F13"/>
    <w:multiLevelType w:val="multilevel"/>
    <w:tmpl w:val="8E9A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D1E56AD"/>
    <w:multiLevelType w:val="hybridMultilevel"/>
    <w:tmpl w:val="C39006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0619"/>
    <w:multiLevelType w:val="hybridMultilevel"/>
    <w:tmpl w:val="F7CE4D3C"/>
    <w:lvl w:ilvl="0" w:tplc="5616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2B651B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2004"/>
    <w:multiLevelType w:val="hybridMultilevel"/>
    <w:tmpl w:val="6BE25540"/>
    <w:lvl w:ilvl="0" w:tplc="A9B8A390">
      <w:start w:val="1"/>
      <w:numFmt w:val="decimal"/>
      <w:lvlText w:val="%1."/>
      <w:lvlJc w:val="left"/>
      <w:pPr>
        <w:ind w:left="2487" w:hanging="360"/>
      </w:pPr>
      <w:rPr>
        <w:rFonts w:asciiTheme="minorHAnsi" w:hAnsiTheme="minorHAnsi" w:cs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620116B7"/>
    <w:multiLevelType w:val="hybridMultilevel"/>
    <w:tmpl w:val="867CDBEA"/>
    <w:lvl w:ilvl="0" w:tplc="476C860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B43E3E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2DBF"/>
    <w:multiLevelType w:val="hybridMultilevel"/>
    <w:tmpl w:val="F8B83F62"/>
    <w:lvl w:ilvl="0" w:tplc="80FA6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CC3C43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104B"/>
    <w:multiLevelType w:val="hybridMultilevel"/>
    <w:tmpl w:val="E60E30D2"/>
    <w:lvl w:ilvl="0" w:tplc="561E1A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4A1896"/>
    <w:multiLevelType w:val="hybridMultilevel"/>
    <w:tmpl w:val="035097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7"/>
  </w:num>
  <w:num w:numId="6">
    <w:abstractNumId w:val="15"/>
  </w:num>
  <w:num w:numId="7">
    <w:abstractNumId w:val="19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FE"/>
    <w:rsid w:val="000027A7"/>
    <w:rsid w:val="00010C3F"/>
    <w:rsid w:val="00011C8E"/>
    <w:rsid w:val="00020C73"/>
    <w:rsid w:val="00023E91"/>
    <w:rsid w:val="00024658"/>
    <w:rsid w:val="000340BD"/>
    <w:rsid w:val="00036885"/>
    <w:rsid w:val="000374D7"/>
    <w:rsid w:val="00041942"/>
    <w:rsid w:val="000524EE"/>
    <w:rsid w:val="0005427D"/>
    <w:rsid w:val="00054ABA"/>
    <w:rsid w:val="0005588B"/>
    <w:rsid w:val="00061C2B"/>
    <w:rsid w:val="000651D1"/>
    <w:rsid w:val="00067C26"/>
    <w:rsid w:val="000712CA"/>
    <w:rsid w:val="00073CB5"/>
    <w:rsid w:val="00076F95"/>
    <w:rsid w:val="00081D8C"/>
    <w:rsid w:val="00082319"/>
    <w:rsid w:val="00083945"/>
    <w:rsid w:val="00085C64"/>
    <w:rsid w:val="00092684"/>
    <w:rsid w:val="000972D6"/>
    <w:rsid w:val="00097EBF"/>
    <w:rsid w:val="000A29CF"/>
    <w:rsid w:val="000A6C55"/>
    <w:rsid w:val="000B51BA"/>
    <w:rsid w:val="000B53E1"/>
    <w:rsid w:val="000B6FEF"/>
    <w:rsid w:val="000C004A"/>
    <w:rsid w:val="000C04D6"/>
    <w:rsid w:val="000C078B"/>
    <w:rsid w:val="000C1FF3"/>
    <w:rsid w:val="000D3549"/>
    <w:rsid w:val="000D38E8"/>
    <w:rsid w:val="000D3FFF"/>
    <w:rsid w:val="000D48A2"/>
    <w:rsid w:val="000D49B9"/>
    <w:rsid w:val="000D4DBC"/>
    <w:rsid w:val="000D4F8A"/>
    <w:rsid w:val="000E08F0"/>
    <w:rsid w:val="000E3399"/>
    <w:rsid w:val="000F10EA"/>
    <w:rsid w:val="000F5C52"/>
    <w:rsid w:val="000F6E6C"/>
    <w:rsid w:val="000F728B"/>
    <w:rsid w:val="000F7D3A"/>
    <w:rsid w:val="00100457"/>
    <w:rsid w:val="00105A6E"/>
    <w:rsid w:val="0011084D"/>
    <w:rsid w:val="001150F7"/>
    <w:rsid w:val="0011668D"/>
    <w:rsid w:val="00122CAB"/>
    <w:rsid w:val="00130D1F"/>
    <w:rsid w:val="0013265A"/>
    <w:rsid w:val="001347D0"/>
    <w:rsid w:val="0013758D"/>
    <w:rsid w:val="00141924"/>
    <w:rsid w:val="00151879"/>
    <w:rsid w:val="00152608"/>
    <w:rsid w:val="001530DC"/>
    <w:rsid w:val="0015429E"/>
    <w:rsid w:val="0015643E"/>
    <w:rsid w:val="00156896"/>
    <w:rsid w:val="001571D3"/>
    <w:rsid w:val="00157F71"/>
    <w:rsid w:val="00161EF5"/>
    <w:rsid w:val="00166DCF"/>
    <w:rsid w:val="0016783D"/>
    <w:rsid w:val="00180CAF"/>
    <w:rsid w:val="00180F4A"/>
    <w:rsid w:val="00183E16"/>
    <w:rsid w:val="00187082"/>
    <w:rsid w:val="00193F67"/>
    <w:rsid w:val="00194F0C"/>
    <w:rsid w:val="00195F90"/>
    <w:rsid w:val="0019630F"/>
    <w:rsid w:val="001A0946"/>
    <w:rsid w:val="001A0A96"/>
    <w:rsid w:val="001A37CE"/>
    <w:rsid w:val="001A39C2"/>
    <w:rsid w:val="001A464F"/>
    <w:rsid w:val="001A66B9"/>
    <w:rsid w:val="001B06A5"/>
    <w:rsid w:val="001B0FD9"/>
    <w:rsid w:val="001B2413"/>
    <w:rsid w:val="001B5406"/>
    <w:rsid w:val="001B6046"/>
    <w:rsid w:val="001B61A0"/>
    <w:rsid w:val="001B6F03"/>
    <w:rsid w:val="001C2626"/>
    <w:rsid w:val="001C2765"/>
    <w:rsid w:val="001C2CE3"/>
    <w:rsid w:val="001C3024"/>
    <w:rsid w:val="001C3039"/>
    <w:rsid w:val="001C3A6E"/>
    <w:rsid w:val="001C75CE"/>
    <w:rsid w:val="001D2329"/>
    <w:rsid w:val="001D3838"/>
    <w:rsid w:val="001D5009"/>
    <w:rsid w:val="001D577B"/>
    <w:rsid w:val="001D5F6B"/>
    <w:rsid w:val="001D7CB0"/>
    <w:rsid w:val="001E13F9"/>
    <w:rsid w:val="001E22BA"/>
    <w:rsid w:val="001E2656"/>
    <w:rsid w:val="001E4B09"/>
    <w:rsid w:val="001F3CC7"/>
    <w:rsid w:val="001F47AF"/>
    <w:rsid w:val="00200B1B"/>
    <w:rsid w:val="00203852"/>
    <w:rsid w:val="00204E50"/>
    <w:rsid w:val="00205A80"/>
    <w:rsid w:val="002076FB"/>
    <w:rsid w:val="00214D49"/>
    <w:rsid w:val="00217E2D"/>
    <w:rsid w:val="002221AA"/>
    <w:rsid w:val="0022562A"/>
    <w:rsid w:val="002261C0"/>
    <w:rsid w:val="00230763"/>
    <w:rsid w:val="00231080"/>
    <w:rsid w:val="002320CA"/>
    <w:rsid w:val="00236AC5"/>
    <w:rsid w:val="00237048"/>
    <w:rsid w:val="0024401F"/>
    <w:rsid w:val="002442E1"/>
    <w:rsid w:val="00245E90"/>
    <w:rsid w:val="00247499"/>
    <w:rsid w:val="002508CC"/>
    <w:rsid w:val="00252FBC"/>
    <w:rsid w:val="00253B33"/>
    <w:rsid w:val="00255901"/>
    <w:rsid w:val="00266233"/>
    <w:rsid w:val="002667BE"/>
    <w:rsid w:val="00270C01"/>
    <w:rsid w:val="00274488"/>
    <w:rsid w:val="0027450C"/>
    <w:rsid w:val="00280AE6"/>
    <w:rsid w:val="00280CCC"/>
    <w:rsid w:val="002837DF"/>
    <w:rsid w:val="002867AC"/>
    <w:rsid w:val="00292299"/>
    <w:rsid w:val="002927D3"/>
    <w:rsid w:val="00293089"/>
    <w:rsid w:val="00294ABA"/>
    <w:rsid w:val="002969C6"/>
    <w:rsid w:val="002973DB"/>
    <w:rsid w:val="002A19EE"/>
    <w:rsid w:val="002A5CF6"/>
    <w:rsid w:val="002A5FEC"/>
    <w:rsid w:val="002A6A01"/>
    <w:rsid w:val="002B30CF"/>
    <w:rsid w:val="002B372A"/>
    <w:rsid w:val="002C093A"/>
    <w:rsid w:val="002C1E4D"/>
    <w:rsid w:val="002C2D92"/>
    <w:rsid w:val="002C5210"/>
    <w:rsid w:val="002D0E36"/>
    <w:rsid w:val="002E19EF"/>
    <w:rsid w:val="002E700A"/>
    <w:rsid w:val="002F00DB"/>
    <w:rsid w:val="002F1704"/>
    <w:rsid w:val="002F56B6"/>
    <w:rsid w:val="002F62A0"/>
    <w:rsid w:val="002F6D80"/>
    <w:rsid w:val="0030078A"/>
    <w:rsid w:val="0030555E"/>
    <w:rsid w:val="003061AE"/>
    <w:rsid w:val="0031119F"/>
    <w:rsid w:val="00312851"/>
    <w:rsid w:val="00313999"/>
    <w:rsid w:val="003149FF"/>
    <w:rsid w:val="00315694"/>
    <w:rsid w:val="0031741E"/>
    <w:rsid w:val="0032111E"/>
    <w:rsid w:val="00322CF9"/>
    <w:rsid w:val="00324037"/>
    <w:rsid w:val="00327E93"/>
    <w:rsid w:val="003321AD"/>
    <w:rsid w:val="00332C7C"/>
    <w:rsid w:val="003339B7"/>
    <w:rsid w:val="00341FFB"/>
    <w:rsid w:val="00343BE0"/>
    <w:rsid w:val="0034458E"/>
    <w:rsid w:val="00353FF8"/>
    <w:rsid w:val="003546B7"/>
    <w:rsid w:val="00356C71"/>
    <w:rsid w:val="00357C4E"/>
    <w:rsid w:val="0036082A"/>
    <w:rsid w:val="00361A79"/>
    <w:rsid w:val="00365CB1"/>
    <w:rsid w:val="00367473"/>
    <w:rsid w:val="00371005"/>
    <w:rsid w:val="00371E7D"/>
    <w:rsid w:val="00372D87"/>
    <w:rsid w:val="00374E8A"/>
    <w:rsid w:val="00376765"/>
    <w:rsid w:val="003800F3"/>
    <w:rsid w:val="00380828"/>
    <w:rsid w:val="00382F63"/>
    <w:rsid w:val="003841EF"/>
    <w:rsid w:val="003878A7"/>
    <w:rsid w:val="00390CEE"/>
    <w:rsid w:val="00391EF4"/>
    <w:rsid w:val="00392558"/>
    <w:rsid w:val="00394478"/>
    <w:rsid w:val="00394A5E"/>
    <w:rsid w:val="00395D4E"/>
    <w:rsid w:val="003A13E7"/>
    <w:rsid w:val="003A27A3"/>
    <w:rsid w:val="003A34AC"/>
    <w:rsid w:val="003A4420"/>
    <w:rsid w:val="003A6EA4"/>
    <w:rsid w:val="003C05FB"/>
    <w:rsid w:val="003C0A70"/>
    <w:rsid w:val="003C2F6E"/>
    <w:rsid w:val="003C4144"/>
    <w:rsid w:val="003C44E1"/>
    <w:rsid w:val="003C5E70"/>
    <w:rsid w:val="003D14E3"/>
    <w:rsid w:val="003D1975"/>
    <w:rsid w:val="003D35E3"/>
    <w:rsid w:val="003D48AA"/>
    <w:rsid w:val="003D4FF3"/>
    <w:rsid w:val="003D5163"/>
    <w:rsid w:val="003E1470"/>
    <w:rsid w:val="003E1FA2"/>
    <w:rsid w:val="003E4B2F"/>
    <w:rsid w:val="003E5FC5"/>
    <w:rsid w:val="003E781F"/>
    <w:rsid w:val="003F3187"/>
    <w:rsid w:val="003F5743"/>
    <w:rsid w:val="003F5AA4"/>
    <w:rsid w:val="003F5FF9"/>
    <w:rsid w:val="003F6FA5"/>
    <w:rsid w:val="00403D64"/>
    <w:rsid w:val="00410DCE"/>
    <w:rsid w:val="00412434"/>
    <w:rsid w:val="00415077"/>
    <w:rsid w:val="00416F8B"/>
    <w:rsid w:val="004212A5"/>
    <w:rsid w:val="004245A7"/>
    <w:rsid w:val="004249F5"/>
    <w:rsid w:val="00425309"/>
    <w:rsid w:val="00425F28"/>
    <w:rsid w:val="004273CB"/>
    <w:rsid w:val="00432290"/>
    <w:rsid w:val="00435894"/>
    <w:rsid w:val="00440B82"/>
    <w:rsid w:val="0044257C"/>
    <w:rsid w:val="00443C78"/>
    <w:rsid w:val="00446486"/>
    <w:rsid w:val="00451030"/>
    <w:rsid w:val="00464794"/>
    <w:rsid w:val="0046675E"/>
    <w:rsid w:val="00471774"/>
    <w:rsid w:val="0047250A"/>
    <w:rsid w:val="00474BBF"/>
    <w:rsid w:val="00476A21"/>
    <w:rsid w:val="00477E9E"/>
    <w:rsid w:val="004806FB"/>
    <w:rsid w:val="004858D9"/>
    <w:rsid w:val="004936C3"/>
    <w:rsid w:val="0049432E"/>
    <w:rsid w:val="004A0625"/>
    <w:rsid w:val="004A119C"/>
    <w:rsid w:val="004A134C"/>
    <w:rsid w:val="004B04FF"/>
    <w:rsid w:val="004B08F4"/>
    <w:rsid w:val="004B28D4"/>
    <w:rsid w:val="004B35CE"/>
    <w:rsid w:val="004B4154"/>
    <w:rsid w:val="004B41D0"/>
    <w:rsid w:val="004B6F2D"/>
    <w:rsid w:val="004C20B7"/>
    <w:rsid w:val="004C44EB"/>
    <w:rsid w:val="004C7E4B"/>
    <w:rsid w:val="004D0388"/>
    <w:rsid w:val="004D1A28"/>
    <w:rsid w:val="004D49FB"/>
    <w:rsid w:val="004D53B9"/>
    <w:rsid w:val="004D67FF"/>
    <w:rsid w:val="004E2434"/>
    <w:rsid w:val="004F02A7"/>
    <w:rsid w:val="004F033A"/>
    <w:rsid w:val="004F692E"/>
    <w:rsid w:val="005041A9"/>
    <w:rsid w:val="00504FAC"/>
    <w:rsid w:val="00505F67"/>
    <w:rsid w:val="005065DF"/>
    <w:rsid w:val="0051181E"/>
    <w:rsid w:val="00512C72"/>
    <w:rsid w:val="00512C7D"/>
    <w:rsid w:val="00513787"/>
    <w:rsid w:val="00514EA7"/>
    <w:rsid w:val="005155B5"/>
    <w:rsid w:val="00516179"/>
    <w:rsid w:val="005168D0"/>
    <w:rsid w:val="00522621"/>
    <w:rsid w:val="0052385F"/>
    <w:rsid w:val="005247F0"/>
    <w:rsid w:val="00525CEA"/>
    <w:rsid w:val="00532860"/>
    <w:rsid w:val="00534AF0"/>
    <w:rsid w:val="00534DE1"/>
    <w:rsid w:val="00534EA0"/>
    <w:rsid w:val="00535C41"/>
    <w:rsid w:val="00537AB3"/>
    <w:rsid w:val="00540666"/>
    <w:rsid w:val="00540A98"/>
    <w:rsid w:val="0054361A"/>
    <w:rsid w:val="0055242F"/>
    <w:rsid w:val="00553E07"/>
    <w:rsid w:val="00554F05"/>
    <w:rsid w:val="005601D9"/>
    <w:rsid w:val="0056026A"/>
    <w:rsid w:val="00560A53"/>
    <w:rsid w:val="005640F3"/>
    <w:rsid w:val="005646FB"/>
    <w:rsid w:val="00567EF8"/>
    <w:rsid w:val="00570995"/>
    <w:rsid w:val="00570F91"/>
    <w:rsid w:val="00572374"/>
    <w:rsid w:val="00573987"/>
    <w:rsid w:val="00574908"/>
    <w:rsid w:val="00575516"/>
    <w:rsid w:val="005842CE"/>
    <w:rsid w:val="00586319"/>
    <w:rsid w:val="00586E74"/>
    <w:rsid w:val="005902B9"/>
    <w:rsid w:val="00593F4B"/>
    <w:rsid w:val="005967F8"/>
    <w:rsid w:val="005A1684"/>
    <w:rsid w:val="005A1D0F"/>
    <w:rsid w:val="005B16C3"/>
    <w:rsid w:val="005B44A3"/>
    <w:rsid w:val="005C6F2F"/>
    <w:rsid w:val="005C6FE3"/>
    <w:rsid w:val="005C73B1"/>
    <w:rsid w:val="005D12B5"/>
    <w:rsid w:val="005D2653"/>
    <w:rsid w:val="005D51D6"/>
    <w:rsid w:val="005D70C9"/>
    <w:rsid w:val="005E2162"/>
    <w:rsid w:val="005E2501"/>
    <w:rsid w:val="005E3DA8"/>
    <w:rsid w:val="005F189F"/>
    <w:rsid w:val="005F3394"/>
    <w:rsid w:val="005F67AA"/>
    <w:rsid w:val="005F7976"/>
    <w:rsid w:val="0060120A"/>
    <w:rsid w:val="00602E56"/>
    <w:rsid w:val="00610596"/>
    <w:rsid w:val="006107EF"/>
    <w:rsid w:val="00616C21"/>
    <w:rsid w:val="00616E9D"/>
    <w:rsid w:val="00623A6B"/>
    <w:rsid w:val="00625C36"/>
    <w:rsid w:val="00627D48"/>
    <w:rsid w:val="00630037"/>
    <w:rsid w:val="0063052E"/>
    <w:rsid w:val="00631198"/>
    <w:rsid w:val="00641620"/>
    <w:rsid w:val="0064173F"/>
    <w:rsid w:val="00643FB6"/>
    <w:rsid w:val="00647652"/>
    <w:rsid w:val="00647E26"/>
    <w:rsid w:val="006514CC"/>
    <w:rsid w:val="006521A4"/>
    <w:rsid w:val="006632D6"/>
    <w:rsid w:val="006644C7"/>
    <w:rsid w:val="006701B5"/>
    <w:rsid w:val="00673AE3"/>
    <w:rsid w:val="0068213E"/>
    <w:rsid w:val="00683200"/>
    <w:rsid w:val="00684B27"/>
    <w:rsid w:val="00684EBD"/>
    <w:rsid w:val="00685495"/>
    <w:rsid w:val="006948E8"/>
    <w:rsid w:val="00695074"/>
    <w:rsid w:val="006A0FBE"/>
    <w:rsid w:val="006A3688"/>
    <w:rsid w:val="006A5B09"/>
    <w:rsid w:val="006A6A6C"/>
    <w:rsid w:val="006A7E84"/>
    <w:rsid w:val="006B0FF3"/>
    <w:rsid w:val="006B47B8"/>
    <w:rsid w:val="006B628A"/>
    <w:rsid w:val="006C1B82"/>
    <w:rsid w:val="006C221E"/>
    <w:rsid w:val="006C6D49"/>
    <w:rsid w:val="006C7D9D"/>
    <w:rsid w:val="006D0697"/>
    <w:rsid w:val="006D14CA"/>
    <w:rsid w:val="006D186D"/>
    <w:rsid w:val="006D237C"/>
    <w:rsid w:val="006D2908"/>
    <w:rsid w:val="006D5A87"/>
    <w:rsid w:val="006E04C0"/>
    <w:rsid w:val="006E05A1"/>
    <w:rsid w:val="006E13E6"/>
    <w:rsid w:val="006E22AE"/>
    <w:rsid w:val="006E3C2A"/>
    <w:rsid w:val="006E4156"/>
    <w:rsid w:val="006E4B06"/>
    <w:rsid w:val="006E65A3"/>
    <w:rsid w:val="006F25B3"/>
    <w:rsid w:val="006F27FB"/>
    <w:rsid w:val="006F6659"/>
    <w:rsid w:val="006F6B98"/>
    <w:rsid w:val="007001CE"/>
    <w:rsid w:val="007028B9"/>
    <w:rsid w:val="0070415E"/>
    <w:rsid w:val="007054C2"/>
    <w:rsid w:val="00706A50"/>
    <w:rsid w:val="00712200"/>
    <w:rsid w:val="00713081"/>
    <w:rsid w:val="00720EDC"/>
    <w:rsid w:val="00721488"/>
    <w:rsid w:val="00731CC9"/>
    <w:rsid w:val="0073248E"/>
    <w:rsid w:val="00733BF1"/>
    <w:rsid w:val="007340FE"/>
    <w:rsid w:val="0073586E"/>
    <w:rsid w:val="0073722C"/>
    <w:rsid w:val="007461CB"/>
    <w:rsid w:val="00751BDA"/>
    <w:rsid w:val="0075338D"/>
    <w:rsid w:val="00753B0F"/>
    <w:rsid w:val="00755565"/>
    <w:rsid w:val="00755B80"/>
    <w:rsid w:val="00761B8B"/>
    <w:rsid w:val="00762054"/>
    <w:rsid w:val="007620B5"/>
    <w:rsid w:val="00764188"/>
    <w:rsid w:val="0076723B"/>
    <w:rsid w:val="00767459"/>
    <w:rsid w:val="007676B6"/>
    <w:rsid w:val="007702A8"/>
    <w:rsid w:val="00772AD1"/>
    <w:rsid w:val="00772BEF"/>
    <w:rsid w:val="0077594A"/>
    <w:rsid w:val="00781AC7"/>
    <w:rsid w:val="007868B5"/>
    <w:rsid w:val="007944D0"/>
    <w:rsid w:val="007A1A3A"/>
    <w:rsid w:val="007B26D7"/>
    <w:rsid w:val="007B472B"/>
    <w:rsid w:val="007B4B9F"/>
    <w:rsid w:val="007B4EDE"/>
    <w:rsid w:val="007B624B"/>
    <w:rsid w:val="007B6FA3"/>
    <w:rsid w:val="007B7F29"/>
    <w:rsid w:val="007C0846"/>
    <w:rsid w:val="007C0F02"/>
    <w:rsid w:val="007C1592"/>
    <w:rsid w:val="007C1667"/>
    <w:rsid w:val="007C1DE9"/>
    <w:rsid w:val="007C5B4F"/>
    <w:rsid w:val="007C7F3F"/>
    <w:rsid w:val="007D1FDA"/>
    <w:rsid w:val="007D2470"/>
    <w:rsid w:val="007D35F7"/>
    <w:rsid w:val="007D5D57"/>
    <w:rsid w:val="007E1256"/>
    <w:rsid w:val="007E7807"/>
    <w:rsid w:val="007F201F"/>
    <w:rsid w:val="007F2B97"/>
    <w:rsid w:val="007F2DC3"/>
    <w:rsid w:val="007F4F50"/>
    <w:rsid w:val="0080091C"/>
    <w:rsid w:val="008013DB"/>
    <w:rsid w:val="0080602D"/>
    <w:rsid w:val="00806D37"/>
    <w:rsid w:val="00807E2A"/>
    <w:rsid w:val="0081645C"/>
    <w:rsid w:val="008165D2"/>
    <w:rsid w:val="0081670F"/>
    <w:rsid w:val="008169F3"/>
    <w:rsid w:val="00821287"/>
    <w:rsid w:val="00823368"/>
    <w:rsid w:val="008235BB"/>
    <w:rsid w:val="00827142"/>
    <w:rsid w:val="00827A83"/>
    <w:rsid w:val="00830CEC"/>
    <w:rsid w:val="00831449"/>
    <w:rsid w:val="0083266C"/>
    <w:rsid w:val="00832A2D"/>
    <w:rsid w:val="008341D8"/>
    <w:rsid w:val="00834700"/>
    <w:rsid w:val="00835151"/>
    <w:rsid w:val="00837F7E"/>
    <w:rsid w:val="00840F7C"/>
    <w:rsid w:val="008424C1"/>
    <w:rsid w:val="008424E7"/>
    <w:rsid w:val="00845D5C"/>
    <w:rsid w:val="00847861"/>
    <w:rsid w:val="00850A6D"/>
    <w:rsid w:val="00851AF4"/>
    <w:rsid w:val="0085371E"/>
    <w:rsid w:val="0085425C"/>
    <w:rsid w:val="00866C47"/>
    <w:rsid w:val="008714A4"/>
    <w:rsid w:val="008737A6"/>
    <w:rsid w:val="00873A57"/>
    <w:rsid w:val="00874DC3"/>
    <w:rsid w:val="0087560D"/>
    <w:rsid w:val="00876FA5"/>
    <w:rsid w:val="00880CB8"/>
    <w:rsid w:val="008811F9"/>
    <w:rsid w:val="00881548"/>
    <w:rsid w:val="008820D6"/>
    <w:rsid w:val="0088233A"/>
    <w:rsid w:val="00883289"/>
    <w:rsid w:val="00886796"/>
    <w:rsid w:val="0088697D"/>
    <w:rsid w:val="0089226E"/>
    <w:rsid w:val="00892A62"/>
    <w:rsid w:val="00894AF3"/>
    <w:rsid w:val="00895317"/>
    <w:rsid w:val="0089577D"/>
    <w:rsid w:val="00896BFA"/>
    <w:rsid w:val="008A5FE5"/>
    <w:rsid w:val="008A6D5A"/>
    <w:rsid w:val="008B0418"/>
    <w:rsid w:val="008B1D4E"/>
    <w:rsid w:val="008B50A8"/>
    <w:rsid w:val="008C02C6"/>
    <w:rsid w:val="008C3AFD"/>
    <w:rsid w:val="008C48EC"/>
    <w:rsid w:val="008C7B3E"/>
    <w:rsid w:val="008D2A91"/>
    <w:rsid w:val="008D2D46"/>
    <w:rsid w:val="008D3334"/>
    <w:rsid w:val="008D5E21"/>
    <w:rsid w:val="008D7D66"/>
    <w:rsid w:val="008E0CCB"/>
    <w:rsid w:val="008E20CF"/>
    <w:rsid w:val="008E4A4F"/>
    <w:rsid w:val="008E5176"/>
    <w:rsid w:val="008E6E6A"/>
    <w:rsid w:val="008F1BA5"/>
    <w:rsid w:val="008F1BDF"/>
    <w:rsid w:val="008F1C38"/>
    <w:rsid w:val="008F3815"/>
    <w:rsid w:val="008F3985"/>
    <w:rsid w:val="008F5B07"/>
    <w:rsid w:val="00902EC8"/>
    <w:rsid w:val="009035B5"/>
    <w:rsid w:val="009075D9"/>
    <w:rsid w:val="0090775A"/>
    <w:rsid w:val="009142C6"/>
    <w:rsid w:val="0092128C"/>
    <w:rsid w:val="00924CD7"/>
    <w:rsid w:val="0092687D"/>
    <w:rsid w:val="00926ADC"/>
    <w:rsid w:val="0092715B"/>
    <w:rsid w:val="009305EB"/>
    <w:rsid w:val="00932BD4"/>
    <w:rsid w:val="00932DC8"/>
    <w:rsid w:val="00932F95"/>
    <w:rsid w:val="00933C86"/>
    <w:rsid w:val="0093469D"/>
    <w:rsid w:val="00934C9E"/>
    <w:rsid w:val="00935398"/>
    <w:rsid w:val="009379B3"/>
    <w:rsid w:val="00937F42"/>
    <w:rsid w:val="0094055B"/>
    <w:rsid w:val="00941A5B"/>
    <w:rsid w:val="009426AB"/>
    <w:rsid w:val="00945BE1"/>
    <w:rsid w:val="00950772"/>
    <w:rsid w:val="00950CB0"/>
    <w:rsid w:val="009542B2"/>
    <w:rsid w:val="009569BC"/>
    <w:rsid w:val="00957E21"/>
    <w:rsid w:val="009671AC"/>
    <w:rsid w:val="0096754D"/>
    <w:rsid w:val="00967769"/>
    <w:rsid w:val="00972EDF"/>
    <w:rsid w:val="00974DF0"/>
    <w:rsid w:val="00976A56"/>
    <w:rsid w:val="00984271"/>
    <w:rsid w:val="00987E4A"/>
    <w:rsid w:val="00994A69"/>
    <w:rsid w:val="00997BEE"/>
    <w:rsid w:val="009A15F6"/>
    <w:rsid w:val="009B0C84"/>
    <w:rsid w:val="009B2AAC"/>
    <w:rsid w:val="009B2C5B"/>
    <w:rsid w:val="009B2D0B"/>
    <w:rsid w:val="009B3D01"/>
    <w:rsid w:val="009B6E37"/>
    <w:rsid w:val="009B7531"/>
    <w:rsid w:val="009C03C6"/>
    <w:rsid w:val="009C0550"/>
    <w:rsid w:val="009C12D9"/>
    <w:rsid w:val="009C3EA4"/>
    <w:rsid w:val="009C6B1D"/>
    <w:rsid w:val="009D0AFA"/>
    <w:rsid w:val="009D151A"/>
    <w:rsid w:val="009D4E4B"/>
    <w:rsid w:val="009E1A67"/>
    <w:rsid w:val="009E3FFE"/>
    <w:rsid w:val="009E6C69"/>
    <w:rsid w:val="009E79AB"/>
    <w:rsid w:val="009F00DB"/>
    <w:rsid w:val="009F29AE"/>
    <w:rsid w:val="009F71B6"/>
    <w:rsid w:val="009F76F7"/>
    <w:rsid w:val="009F77A6"/>
    <w:rsid w:val="009F7FE3"/>
    <w:rsid w:val="00A00AE9"/>
    <w:rsid w:val="00A02F2F"/>
    <w:rsid w:val="00A07765"/>
    <w:rsid w:val="00A113DB"/>
    <w:rsid w:val="00A11FC3"/>
    <w:rsid w:val="00A1243D"/>
    <w:rsid w:val="00A17064"/>
    <w:rsid w:val="00A17D75"/>
    <w:rsid w:val="00A20ECD"/>
    <w:rsid w:val="00A21AC7"/>
    <w:rsid w:val="00A2212E"/>
    <w:rsid w:val="00A22EB8"/>
    <w:rsid w:val="00A236C3"/>
    <w:rsid w:val="00A32135"/>
    <w:rsid w:val="00A37A16"/>
    <w:rsid w:val="00A41081"/>
    <w:rsid w:val="00A467CE"/>
    <w:rsid w:val="00A47A6B"/>
    <w:rsid w:val="00A47ABF"/>
    <w:rsid w:val="00A53C41"/>
    <w:rsid w:val="00A57A35"/>
    <w:rsid w:val="00A604C1"/>
    <w:rsid w:val="00A619E1"/>
    <w:rsid w:val="00A64006"/>
    <w:rsid w:val="00A67D1F"/>
    <w:rsid w:val="00A71763"/>
    <w:rsid w:val="00A721AB"/>
    <w:rsid w:val="00A72D29"/>
    <w:rsid w:val="00A74B54"/>
    <w:rsid w:val="00A752D4"/>
    <w:rsid w:val="00A75769"/>
    <w:rsid w:val="00A77002"/>
    <w:rsid w:val="00A81E2F"/>
    <w:rsid w:val="00A83619"/>
    <w:rsid w:val="00A84C8D"/>
    <w:rsid w:val="00A8666B"/>
    <w:rsid w:val="00A878BB"/>
    <w:rsid w:val="00AA0A24"/>
    <w:rsid w:val="00AA27CB"/>
    <w:rsid w:val="00AA5B80"/>
    <w:rsid w:val="00AA6E57"/>
    <w:rsid w:val="00AB12CC"/>
    <w:rsid w:val="00AB1BD2"/>
    <w:rsid w:val="00AB4242"/>
    <w:rsid w:val="00AB512F"/>
    <w:rsid w:val="00AB56E9"/>
    <w:rsid w:val="00AC2A6D"/>
    <w:rsid w:val="00AC62AD"/>
    <w:rsid w:val="00AD0A44"/>
    <w:rsid w:val="00AD0BA2"/>
    <w:rsid w:val="00AD0CE7"/>
    <w:rsid w:val="00AD157A"/>
    <w:rsid w:val="00AD2627"/>
    <w:rsid w:val="00AD2C35"/>
    <w:rsid w:val="00AE265C"/>
    <w:rsid w:val="00AE2A78"/>
    <w:rsid w:val="00AE2B28"/>
    <w:rsid w:val="00AF62B9"/>
    <w:rsid w:val="00B01D82"/>
    <w:rsid w:val="00B01F38"/>
    <w:rsid w:val="00B0468A"/>
    <w:rsid w:val="00B05869"/>
    <w:rsid w:val="00B06A23"/>
    <w:rsid w:val="00B13A24"/>
    <w:rsid w:val="00B17F25"/>
    <w:rsid w:val="00B21044"/>
    <w:rsid w:val="00B21579"/>
    <w:rsid w:val="00B21B8C"/>
    <w:rsid w:val="00B2444A"/>
    <w:rsid w:val="00B257BE"/>
    <w:rsid w:val="00B2584D"/>
    <w:rsid w:val="00B25B4D"/>
    <w:rsid w:val="00B33300"/>
    <w:rsid w:val="00B3360B"/>
    <w:rsid w:val="00B337CC"/>
    <w:rsid w:val="00B33F9D"/>
    <w:rsid w:val="00B3542D"/>
    <w:rsid w:val="00B41D13"/>
    <w:rsid w:val="00B5033F"/>
    <w:rsid w:val="00B51C4A"/>
    <w:rsid w:val="00B52B81"/>
    <w:rsid w:val="00B57417"/>
    <w:rsid w:val="00B60167"/>
    <w:rsid w:val="00B60FD3"/>
    <w:rsid w:val="00B629E1"/>
    <w:rsid w:val="00B66BB4"/>
    <w:rsid w:val="00B71B1E"/>
    <w:rsid w:val="00B73054"/>
    <w:rsid w:val="00B75F87"/>
    <w:rsid w:val="00B76C1B"/>
    <w:rsid w:val="00B81C24"/>
    <w:rsid w:val="00B848FF"/>
    <w:rsid w:val="00B852ED"/>
    <w:rsid w:val="00B91E39"/>
    <w:rsid w:val="00B93A9C"/>
    <w:rsid w:val="00B95C7B"/>
    <w:rsid w:val="00BA5053"/>
    <w:rsid w:val="00BA6914"/>
    <w:rsid w:val="00BB47F4"/>
    <w:rsid w:val="00BB550D"/>
    <w:rsid w:val="00BB5E58"/>
    <w:rsid w:val="00BB6E65"/>
    <w:rsid w:val="00BC4C30"/>
    <w:rsid w:val="00BD026F"/>
    <w:rsid w:val="00BD0896"/>
    <w:rsid w:val="00BD242F"/>
    <w:rsid w:val="00BD3560"/>
    <w:rsid w:val="00BD59D4"/>
    <w:rsid w:val="00BD64F3"/>
    <w:rsid w:val="00BD714F"/>
    <w:rsid w:val="00BD75BC"/>
    <w:rsid w:val="00BD7A4C"/>
    <w:rsid w:val="00BE0CA8"/>
    <w:rsid w:val="00BE1B8B"/>
    <w:rsid w:val="00BE2FEC"/>
    <w:rsid w:val="00BE35E1"/>
    <w:rsid w:val="00C01B3B"/>
    <w:rsid w:val="00C05FA8"/>
    <w:rsid w:val="00C11BD1"/>
    <w:rsid w:val="00C134DD"/>
    <w:rsid w:val="00C14B3C"/>
    <w:rsid w:val="00C17532"/>
    <w:rsid w:val="00C222F7"/>
    <w:rsid w:val="00C232F9"/>
    <w:rsid w:val="00C255A6"/>
    <w:rsid w:val="00C2790F"/>
    <w:rsid w:val="00C30BBC"/>
    <w:rsid w:val="00C34544"/>
    <w:rsid w:val="00C36B26"/>
    <w:rsid w:val="00C44043"/>
    <w:rsid w:val="00C50E76"/>
    <w:rsid w:val="00C54BFE"/>
    <w:rsid w:val="00C56F6B"/>
    <w:rsid w:val="00C571C2"/>
    <w:rsid w:val="00C62F5B"/>
    <w:rsid w:val="00C70793"/>
    <w:rsid w:val="00C70902"/>
    <w:rsid w:val="00C72136"/>
    <w:rsid w:val="00C80267"/>
    <w:rsid w:val="00C902D0"/>
    <w:rsid w:val="00C90B46"/>
    <w:rsid w:val="00C92D7D"/>
    <w:rsid w:val="00C95FB3"/>
    <w:rsid w:val="00C9704B"/>
    <w:rsid w:val="00C97F6F"/>
    <w:rsid w:val="00CA28AA"/>
    <w:rsid w:val="00CA334E"/>
    <w:rsid w:val="00CA3C5C"/>
    <w:rsid w:val="00CB3C88"/>
    <w:rsid w:val="00CB70B6"/>
    <w:rsid w:val="00CC6CC6"/>
    <w:rsid w:val="00CD718D"/>
    <w:rsid w:val="00CD77A8"/>
    <w:rsid w:val="00CE20F0"/>
    <w:rsid w:val="00CE37DF"/>
    <w:rsid w:val="00CE4A1D"/>
    <w:rsid w:val="00CE6FAC"/>
    <w:rsid w:val="00CF079C"/>
    <w:rsid w:val="00CF5891"/>
    <w:rsid w:val="00D01E45"/>
    <w:rsid w:val="00D01F3B"/>
    <w:rsid w:val="00D04712"/>
    <w:rsid w:val="00D077D3"/>
    <w:rsid w:val="00D102A3"/>
    <w:rsid w:val="00D10FA8"/>
    <w:rsid w:val="00D12AD3"/>
    <w:rsid w:val="00D1412F"/>
    <w:rsid w:val="00D14CDD"/>
    <w:rsid w:val="00D14F89"/>
    <w:rsid w:val="00D21450"/>
    <w:rsid w:val="00D24FC5"/>
    <w:rsid w:val="00D2536A"/>
    <w:rsid w:val="00D269A5"/>
    <w:rsid w:val="00D26A9C"/>
    <w:rsid w:val="00D30C70"/>
    <w:rsid w:val="00D327AC"/>
    <w:rsid w:val="00D40CB0"/>
    <w:rsid w:val="00D416ED"/>
    <w:rsid w:val="00D45E33"/>
    <w:rsid w:val="00D4641B"/>
    <w:rsid w:val="00D543B8"/>
    <w:rsid w:val="00D564CE"/>
    <w:rsid w:val="00D6442E"/>
    <w:rsid w:val="00D67ED5"/>
    <w:rsid w:val="00D75E54"/>
    <w:rsid w:val="00D76210"/>
    <w:rsid w:val="00D762E8"/>
    <w:rsid w:val="00D76C08"/>
    <w:rsid w:val="00D771A4"/>
    <w:rsid w:val="00D8280E"/>
    <w:rsid w:val="00D85A1D"/>
    <w:rsid w:val="00D85E05"/>
    <w:rsid w:val="00D924F8"/>
    <w:rsid w:val="00D943C0"/>
    <w:rsid w:val="00DA1BD6"/>
    <w:rsid w:val="00DA7AAF"/>
    <w:rsid w:val="00DB0028"/>
    <w:rsid w:val="00DB0519"/>
    <w:rsid w:val="00DC27CF"/>
    <w:rsid w:val="00DC34AF"/>
    <w:rsid w:val="00DD1A0E"/>
    <w:rsid w:val="00DD292A"/>
    <w:rsid w:val="00DD4052"/>
    <w:rsid w:val="00DD601A"/>
    <w:rsid w:val="00DE093D"/>
    <w:rsid w:val="00DE1D02"/>
    <w:rsid w:val="00DE330B"/>
    <w:rsid w:val="00DE3627"/>
    <w:rsid w:val="00DE79C3"/>
    <w:rsid w:val="00DF0CDF"/>
    <w:rsid w:val="00DF64D5"/>
    <w:rsid w:val="00DF772A"/>
    <w:rsid w:val="00DF7DAA"/>
    <w:rsid w:val="00E03419"/>
    <w:rsid w:val="00E0397E"/>
    <w:rsid w:val="00E11B6C"/>
    <w:rsid w:val="00E204BF"/>
    <w:rsid w:val="00E24060"/>
    <w:rsid w:val="00E36AFB"/>
    <w:rsid w:val="00E375BC"/>
    <w:rsid w:val="00E40B6B"/>
    <w:rsid w:val="00E44BE4"/>
    <w:rsid w:val="00E45BB8"/>
    <w:rsid w:val="00E4743E"/>
    <w:rsid w:val="00E54BCC"/>
    <w:rsid w:val="00E55960"/>
    <w:rsid w:val="00E559DF"/>
    <w:rsid w:val="00E607F5"/>
    <w:rsid w:val="00E63244"/>
    <w:rsid w:val="00E65E56"/>
    <w:rsid w:val="00E711BC"/>
    <w:rsid w:val="00E71EB5"/>
    <w:rsid w:val="00E72996"/>
    <w:rsid w:val="00E72BD8"/>
    <w:rsid w:val="00E747D7"/>
    <w:rsid w:val="00E8120F"/>
    <w:rsid w:val="00E819CE"/>
    <w:rsid w:val="00E830AC"/>
    <w:rsid w:val="00E83807"/>
    <w:rsid w:val="00E86D29"/>
    <w:rsid w:val="00E87208"/>
    <w:rsid w:val="00E910D5"/>
    <w:rsid w:val="00E95586"/>
    <w:rsid w:val="00EA01CA"/>
    <w:rsid w:val="00EA18AA"/>
    <w:rsid w:val="00EA6A5A"/>
    <w:rsid w:val="00EA76F0"/>
    <w:rsid w:val="00EB0251"/>
    <w:rsid w:val="00EB245E"/>
    <w:rsid w:val="00EB26AD"/>
    <w:rsid w:val="00EB4F4F"/>
    <w:rsid w:val="00EC4579"/>
    <w:rsid w:val="00EC4A6B"/>
    <w:rsid w:val="00EC651C"/>
    <w:rsid w:val="00ED136F"/>
    <w:rsid w:val="00ED1B1F"/>
    <w:rsid w:val="00ED2C1E"/>
    <w:rsid w:val="00ED2FFA"/>
    <w:rsid w:val="00ED35B7"/>
    <w:rsid w:val="00ED4EE9"/>
    <w:rsid w:val="00ED54E2"/>
    <w:rsid w:val="00ED76A0"/>
    <w:rsid w:val="00ED7BBB"/>
    <w:rsid w:val="00EE3C62"/>
    <w:rsid w:val="00EE7AE4"/>
    <w:rsid w:val="00EF0825"/>
    <w:rsid w:val="00EF5E78"/>
    <w:rsid w:val="00EF67B8"/>
    <w:rsid w:val="00F0153A"/>
    <w:rsid w:val="00F02EEF"/>
    <w:rsid w:val="00F03E51"/>
    <w:rsid w:val="00F054C3"/>
    <w:rsid w:val="00F11996"/>
    <w:rsid w:val="00F13F61"/>
    <w:rsid w:val="00F174B5"/>
    <w:rsid w:val="00F17863"/>
    <w:rsid w:val="00F215C2"/>
    <w:rsid w:val="00F27470"/>
    <w:rsid w:val="00F369B1"/>
    <w:rsid w:val="00F375F7"/>
    <w:rsid w:val="00F446F3"/>
    <w:rsid w:val="00F44856"/>
    <w:rsid w:val="00F46759"/>
    <w:rsid w:val="00F515AD"/>
    <w:rsid w:val="00F5525B"/>
    <w:rsid w:val="00F57281"/>
    <w:rsid w:val="00F605E9"/>
    <w:rsid w:val="00F6124A"/>
    <w:rsid w:val="00F631AB"/>
    <w:rsid w:val="00F70076"/>
    <w:rsid w:val="00F70C02"/>
    <w:rsid w:val="00F72253"/>
    <w:rsid w:val="00F73612"/>
    <w:rsid w:val="00F74F79"/>
    <w:rsid w:val="00F81B12"/>
    <w:rsid w:val="00F85A2A"/>
    <w:rsid w:val="00F90D98"/>
    <w:rsid w:val="00F927EB"/>
    <w:rsid w:val="00F9794E"/>
    <w:rsid w:val="00FA0409"/>
    <w:rsid w:val="00FA2576"/>
    <w:rsid w:val="00FA6B15"/>
    <w:rsid w:val="00FB1EAC"/>
    <w:rsid w:val="00FB2F7D"/>
    <w:rsid w:val="00FC01BB"/>
    <w:rsid w:val="00FC27BA"/>
    <w:rsid w:val="00FC2A06"/>
    <w:rsid w:val="00FC2A20"/>
    <w:rsid w:val="00FC3817"/>
    <w:rsid w:val="00FC3849"/>
    <w:rsid w:val="00FC5AAF"/>
    <w:rsid w:val="00FC78AE"/>
    <w:rsid w:val="00FC7F2F"/>
    <w:rsid w:val="00FD091B"/>
    <w:rsid w:val="00FD215E"/>
    <w:rsid w:val="00FD4B9F"/>
    <w:rsid w:val="00FD4EF2"/>
    <w:rsid w:val="00FD693C"/>
    <w:rsid w:val="00FE3822"/>
    <w:rsid w:val="00FE523F"/>
    <w:rsid w:val="00FF0A93"/>
    <w:rsid w:val="00FF17FD"/>
    <w:rsid w:val="00FF5A68"/>
    <w:rsid w:val="00FF5DBD"/>
    <w:rsid w:val="00FF66DF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325"/>
  <w15:docId w15:val="{E9C21192-D4A8-4B46-B044-FA1A93F5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 Знак, Знак2 Знак,Знак,Знак2 Знак"/>
    <w:basedOn w:val="a"/>
    <w:next w:val="a"/>
    <w:link w:val="30"/>
    <w:qFormat/>
    <w:rsid w:val="00631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3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36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AD157A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845D5C"/>
  </w:style>
  <w:style w:type="character" w:customStyle="1" w:styleId="30">
    <w:name w:val="Заголовок 3 Знак"/>
    <w:aliases w:val=" Знак Знак, Знак2 Знак Знак,Знак Знак,Знак2 Знак Знак"/>
    <w:basedOn w:val="a0"/>
    <w:link w:val="3"/>
    <w:rsid w:val="00631198"/>
    <w:rPr>
      <w:rFonts w:ascii="Arial" w:eastAsia="Times New Roman" w:hAnsi="Arial" w:cs="Times New Roman"/>
      <w:b/>
      <w:bCs/>
      <w:sz w:val="26"/>
      <w:szCs w:val="26"/>
      <w:lang w:val="x-none"/>
    </w:rPr>
  </w:style>
  <w:style w:type="table" w:styleId="a9">
    <w:name w:val="Table Grid"/>
    <w:basedOn w:val="a1"/>
    <w:uiPriority w:val="59"/>
    <w:rsid w:val="00AB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C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21FE-D10C-4F90-85A9-986D7D28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енко Елена Анатольевна</cp:lastModifiedBy>
  <cp:revision>2</cp:revision>
  <cp:lastPrinted>2023-12-20T07:05:00Z</cp:lastPrinted>
  <dcterms:created xsi:type="dcterms:W3CDTF">2025-02-04T02:38:00Z</dcterms:created>
  <dcterms:modified xsi:type="dcterms:W3CDTF">2025-02-04T02:38:00Z</dcterms:modified>
</cp:coreProperties>
</file>